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A5E" w14:textId="16DE5C38" w:rsidR="007A0CFD" w:rsidRDefault="007A0CFD" w:rsidP="00454CBC">
      <w:pPr>
        <w:ind w:right="210"/>
        <w:jc w:val="right"/>
      </w:pPr>
      <w:r>
        <w:rPr>
          <w:rFonts w:hint="eastAsia"/>
        </w:rPr>
        <w:t>年　　　月　　　日</w:t>
      </w:r>
    </w:p>
    <w:p w14:paraId="6B8496C6" w14:textId="77777777" w:rsidR="00454CBC" w:rsidRDefault="00454CBC" w:rsidP="00454CBC">
      <w:pPr>
        <w:ind w:right="210"/>
        <w:jc w:val="right"/>
      </w:pPr>
    </w:p>
    <w:p w14:paraId="3995DCEF" w14:textId="00E7CDE5" w:rsidR="007A0CFD" w:rsidRDefault="007A0CFD" w:rsidP="00B809C3">
      <w:pPr>
        <w:jc w:val="center"/>
      </w:pPr>
      <w:r>
        <w:rPr>
          <w:rFonts w:hint="eastAsia"/>
        </w:rPr>
        <w:t>バイアウト制度利用申請書</w:t>
      </w:r>
    </w:p>
    <w:p w14:paraId="293020E2" w14:textId="77777777" w:rsidR="00B4304A" w:rsidRDefault="00B4304A" w:rsidP="00B809C3">
      <w:pPr>
        <w:jc w:val="center"/>
      </w:pPr>
    </w:p>
    <w:p w14:paraId="5D18CC9A" w14:textId="504667A1" w:rsidR="007A0CFD" w:rsidRDefault="007A0CFD">
      <w:r>
        <w:rPr>
          <w:rFonts w:hint="eastAsia"/>
        </w:rPr>
        <w:t>長崎県立大学長　殿</w:t>
      </w:r>
    </w:p>
    <w:p w14:paraId="3802749D" w14:textId="51407ECE" w:rsidR="007A0CFD" w:rsidRDefault="007A0CFD"/>
    <w:p w14:paraId="324D8186" w14:textId="6B8F294E" w:rsidR="007A0CFD" w:rsidRDefault="007A0CFD" w:rsidP="00B809C3">
      <w:pPr>
        <w:ind w:firstLineChars="2300" w:firstLine="4830"/>
      </w:pPr>
      <w:r>
        <w:rPr>
          <w:rFonts w:hint="eastAsia"/>
        </w:rPr>
        <w:t>申請者（所属）</w:t>
      </w:r>
    </w:p>
    <w:p w14:paraId="6E309888" w14:textId="35040648" w:rsidR="007A0CFD" w:rsidRDefault="007A0CFD">
      <w:r>
        <w:rPr>
          <w:rFonts w:hint="eastAsia"/>
        </w:rPr>
        <w:t xml:space="preserve">　　　</w:t>
      </w:r>
      <w:r w:rsidR="00B809C3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（氏名）</w:t>
      </w:r>
    </w:p>
    <w:p w14:paraId="185A6B83" w14:textId="5FDB2F6B" w:rsidR="007A0CFD" w:rsidRDefault="007A0CFD"/>
    <w:p w14:paraId="76B709DD" w14:textId="2697D074" w:rsidR="007A0CFD" w:rsidRDefault="007A0CFD" w:rsidP="00B90BC5">
      <w:pPr>
        <w:ind w:firstLineChars="100" w:firstLine="210"/>
      </w:pPr>
      <w:r>
        <w:rPr>
          <w:rFonts w:hint="eastAsia"/>
        </w:rPr>
        <w:t>長崎県立大学バイアウト制度実施</w:t>
      </w:r>
      <w:r w:rsidR="00A82126">
        <w:rPr>
          <w:rFonts w:hint="eastAsia"/>
        </w:rPr>
        <w:t>規程</w:t>
      </w:r>
      <w:r>
        <w:rPr>
          <w:rFonts w:hint="eastAsia"/>
        </w:rPr>
        <w:t>第</w:t>
      </w:r>
      <w:r w:rsidR="004313CF">
        <w:rPr>
          <w:rFonts w:hint="eastAsia"/>
        </w:rPr>
        <w:t>８</w:t>
      </w:r>
      <w:r>
        <w:rPr>
          <w:rFonts w:hint="eastAsia"/>
        </w:rPr>
        <w:t>条に基づき、以下のとおり申請します。</w:t>
      </w:r>
    </w:p>
    <w:p w14:paraId="42C6E94E" w14:textId="63F13864" w:rsidR="007A0CFD" w:rsidRDefault="007A0CFD"/>
    <w:p w14:paraId="42373F7E" w14:textId="00800B94" w:rsidR="007A0CFD" w:rsidRDefault="007A0CFD">
      <w:r>
        <w:rPr>
          <w:rFonts w:hint="eastAsia"/>
        </w:rPr>
        <w:t>1.バイアウト経費を支出する事業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708"/>
        <w:gridCol w:w="1134"/>
        <w:gridCol w:w="1985"/>
      </w:tblGrid>
      <w:tr w:rsidR="008E6DC7" w14:paraId="10445CA5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237BFF69" w14:textId="3D3D82D6" w:rsidR="008E6DC7" w:rsidRDefault="008E6DC7" w:rsidP="00B90BC5">
            <w:r>
              <w:rPr>
                <w:rFonts w:hint="eastAsia"/>
              </w:rPr>
              <w:t>資金配分機関名</w:t>
            </w:r>
          </w:p>
        </w:tc>
        <w:tc>
          <w:tcPr>
            <w:tcW w:w="6237" w:type="dxa"/>
            <w:gridSpan w:val="4"/>
            <w:vAlign w:val="center"/>
          </w:tcPr>
          <w:p w14:paraId="5737BC6C" w14:textId="77777777" w:rsidR="008E6DC7" w:rsidRDefault="008E6DC7" w:rsidP="00B90BC5"/>
        </w:tc>
      </w:tr>
      <w:tr w:rsidR="008E6DC7" w14:paraId="77AD607A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29A2DE84" w14:textId="4D32E833" w:rsidR="008E6DC7" w:rsidRDefault="008E6DC7" w:rsidP="00B90BC5">
            <w:r>
              <w:rPr>
                <w:rFonts w:hint="eastAsia"/>
              </w:rPr>
              <w:t>事業名称</w:t>
            </w:r>
          </w:p>
        </w:tc>
        <w:tc>
          <w:tcPr>
            <w:tcW w:w="6237" w:type="dxa"/>
            <w:gridSpan w:val="4"/>
            <w:vAlign w:val="center"/>
          </w:tcPr>
          <w:p w14:paraId="59BE6173" w14:textId="77777777" w:rsidR="008E6DC7" w:rsidRDefault="008E6DC7" w:rsidP="00B90BC5"/>
        </w:tc>
      </w:tr>
      <w:tr w:rsidR="007127F8" w14:paraId="3C5460D8" w14:textId="77777777" w:rsidTr="00E661DE">
        <w:trPr>
          <w:trHeight w:val="1020"/>
        </w:trPr>
        <w:tc>
          <w:tcPr>
            <w:tcW w:w="2547" w:type="dxa"/>
            <w:vAlign w:val="center"/>
          </w:tcPr>
          <w:p w14:paraId="517C54A2" w14:textId="77777777" w:rsidR="007127F8" w:rsidRDefault="007127F8" w:rsidP="00B90BC5">
            <w:r>
              <w:rPr>
                <w:rFonts w:hint="eastAsia"/>
              </w:rPr>
              <w:t>研究種目</w:t>
            </w:r>
          </w:p>
          <w:p w14:paraId="515B1125" w14:textId="30ABFFAD" w:rsidR="007127F8" w:rsidRDefault="007127F8" w:rsidP="00B90BC5">
            <w:r>
              <w:rPr>
                <w:rFonts w:hint="eastAsia"/>
              </w:rPr>
              <w:t>（科研費のみ）</w:t>
            </w:r>
          </w:p>
        </w:tc>
        <w:tc>
          <w:tcPr>
            <w:tcW w:w="2410" w:type="dxa"/>
            <w:vAlign w:val="center"/>
          </w:tcPr>
          <w:p w14:paraId="3B4A4656" w14:textId="77777777" w:rsidR="007127F8" w:rsidRPr="007127F8" w:rsidRDefault="007127F8" w:rsidP="00B90BC5"/>
        </w:tc>
        <w:tc>
          <w:tcPr>
            <w:tcW w:w="1842" w:type="dxa"/>
            <w:gridSpan w:val="2"/>
            <w:vAlign w:val="center"/>
          </w:tcPr>
          <w:p w14:paraId="2B792889" w14:textId="4ACA7D77" w:rsidR="00E661DE" w:rsidRPr="007127F8" w:rsidRDefault="00E661DE" w:rsidP="00B90BC5">
            <w:r>
              <w:rPr>
                <w:rFonts w:hint="eastAsia"/>
              </w:rPr>
              <w:t>補助事業者区分</w:t>
            </w:r>
          </w:p>
        </w:tc>
        <w:tc>
          <w:tcPr>
            <w:tcW w:w="1985" w:type="dxa"/>
            <w:vAlign w:val="center"/>
          </w:tcPr>
          <w:p w14:paraId="6ABA8912" w14:textId="77777777" w:rsidR="007127F8" w:rsidRDefault="007127F8" w:rsidP="00B90BC5">
            <w:r>
              <w:rPr>
                <w:rFonts w:hint="eastAsia"/>
              </w:rPr>
              <w:t xml:space="preserve">　□研究代表者</w:t>
            </w:r>
          </w:p>
          <w:p w14:paraId="777E1E11" w14:textId="71967ACF" w:rsidR="007127F8" w:rsidRPr="007127F8" w:rsidRDefault="007127F8" w:rsidP="00B90BC5">
            <w:r>
              <w:rPr>
                <w:rFonts w:hint="eastAsia"/>
              </w:rPr>
              <w:t xml:space="preserve">　□研究分担者</w:t>
            </w:r>
          </w:p>
        </w:tc>
      </w:tr>
      <w:tr w:rsidR="008E6DC7" w14:paraId="64322AD2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0C142340" w14:textId="516544F5" w:rsidR="008E6DC7" w:rsidRDefault="008E6DC7" w:rsidP="00B90BC5">
            <w:r>
              <w:rPr>
                <w:rFonts w:hint="eastAsia"/>
              </w:rPr>
              <w:t>研究課題名</w:t>
            </w:r>
          </w:p>
        </w:tc>
        <w:tc>
          <w:tcPr>
            <w:tcW w:w="6237" w:type="dxa"/>
            <w:gridSpan w:val="4"/>
            <w:vAlign w:val="center"/>
          </w:tcPr>
          <w:p w14:paraId="39A759F0" w14:textId="77777777" w:rsidR="008E6DC7" w:rsidRDefault="008E6DC7" w:rsidP="00B90BC5"/>
        </w:tc>
      </w:tr>
      <w:tr w:rsidR="008E6DC7" w14:paraId="2F2AE2E7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73A1A3EF" w14:textId="2628F6A5" w:rsidR="008E6DC7" w:rsidRDefault="008E6DC7" w:rsidP="00B90BC5">
            <w:r>
              <w:rPr>
                <w:rFonts w:hint="eastAsia"/>
              </w:rPr>
              <w:t>公募時の予算計上</w:t>
            </w:r>
          </w:p>
        </w:tc>
        <w:tc>
          <w:tcPr>
            <w:tcW w:w="6237" w:type="dxa"/>
            <w:gridSpan w:val="4"/>
            <w:vAlign w:val="center"/>
          </w:tcPr>
          <w:p w14:paraId="77B67EC9" w14:textId="54E05A01" w:rsidR="008E6DC7" w:rsidRDefault="008E6DC7" w:rsidP="00B90BC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</w:t>
            </w:r>
            <w:r w:rsidR="007127F8">
              <w:rPr>
                <w:rFonts w:hint="eastAsia"/>
              </w:rPr>
              <w:t>（　　　　　　円）</w:t>
            </w:r>
            <w:r>
              <w:rPr>
                <w:rFonts w:hint="eastAsia"/>
              </w:rPr>
              <w:t xml:space="preserve">　　　□無</w:t>
            </w:r>
          </w:p>
        </w:tc>
      </w:tr>
      <w:tr w:rsidR="008E6DC7" w14:paraId="28B211C7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30A95B5D" w14:textId="46BF6ED4" w:rsidR="008E6DC7" w:rsidRDefault="008E6DC7" w:rsidP="00B90BC5">
            <w:r>
              <w:rPr>
                <w:rFonts w:hint="eastAsia"/>
              </w:rPr>
              <w:t>制度上の条件</w:t>
            </w:r>
          </w:p>
        </w:tc>
        <w:tc>
          <w:tcPr>
            <w:tcW w:w="6237" w:type="dxa"/>
            <w:gridSpan w:val="4"/>
            <w:vAlign w:val="center"/>
          </w:tcPr>
          <w:p w14:paraId="409F7465" w14:textId="77777777" w:rsidR="008E6DC7" w:rsidRDefault="008E6DC7" w:rsidP="00B90BC5"/>
          <w:p w14:paraId="1EDD03D2" w14:textId="77777777" w:rsidR="007127F8" w:rsidRDefault="007127F8" w:rsidP="00B90BC5"/>
          <w:p w14:paraId="2E22162F" w14:textId="77777777" w:rsidR="007127F8" w:rsidRDefault="007127F8" w:rsidP="00B90BC5"/>
          <w:p w14:paraId="311DC9DF" w14:textId="77777777" w:rsidR="007127F8" w:rsidRDefault="007127F8" w:rsidP="00B90BC5"/>
          <w:p w14:paraId="5D8B857D" w14:textId="77777777" w:rsidR="007127F8" w:rsidRDefault="007127F8" w:rsidP="00B90BC5"/>
          <w:p w14:paraId="0FF442C4" w14:textId="5ED647C0" w:rsidR="007127F8" w:rsidRDefault="007127F8" w:rsidP="00B90BC5"/>
        </w:tc>
      </w:tr>
      <w:tr w:rsidR="00636AAD" w14:paraId="05D01320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7F96BC4E" w14:textId="333C986F" w:rsidR="00636AAD" w:rsidRDefault="00636AAD" w:rsidP="00B90BC5">
            <w:r>
              <w:rPr>
                <w:rFonts w:hint="eastAsia"/>
              </w:rPr>
              <w:t>拡充されるエフォート</w:t>
            </w:r>
          </w:p>
        </w:tc>
        <w:tc>
          <w:tcPr>
            <w:tcW w:w="3118" w:type="dxa"/>
            <w:gridSpan w:val="2"/>
            <w:vAlign w:val="center"/>
          </w:tcPr>
          <w:p w14:paraId="54C30634" w14:textId="7C374E39" w:rsidR="00636AAD" w:rsidRDefault="008E6DC7" w:rsidP="00B90BC5">
            <w:r>
              <w:rPr>
                <w:rFonts w:hint="eastAsia"/>
              </w:rPr>
              <w:t xml:space="preserve">（代行前）　　　　　</w:t>
            </w:r>
            <w:r w:rsidR="007127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％</w:t>
            </w:r>
          </w:p>
        </w:tc>
        <w:tc>
          <w:tcPr>
            <w:tcW w:w="3119" w:type="dxa"/>
            <w:gridSpan w:val="2"/>
            <w:vAlign w:val="center"/>
          </w:tcPr>
          <w:p w14:paraId="58D1DB1F" w14:textId="70C0D8AA" w:rsidR="00636AAD" w:rsidRDefault="008E6DC7" w:rsidP="00B90BC5">
            <w:r>
              <w:rPr>
                <w:rFonts w:hint="eastAsia"/>
              </w:rPr>
              <w:t xml:space="preserve">（代行後）　　　　</w:t>
            </w:r>
            <w:r w:rsidR="007127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</w:tbl>
    <w:p w14:paraId="740016D1" w14:textId="75C64CD5" w:rsidR="007A0CFD" w:rsidRDefault="007A0CFD"/>
    <w:p w14:paraId="75CA8829" w14:textId="77777777" w:rsidR="00FF2195" w:rsidRDefault="00FF2195"/>
    <w:p w14:paraId="4071A68A" w14:textId="77777777" w:rsidR="00FF2195" w:rsidRDefault="00FF2195"/>
    <w:p w14:paraId="545E7492" w14:textId="75D67C76" w:rsidR="00C17309" w:rsidRDefault="00C17309">
      <w:r>
        <w:rPr>
          <w:rFonts w:hint="eastAsia"/>
        </w:rPr>
        <w:lastRenderedPageBreak/>
        <w:t>2.バイアウト経費を支出する業務の内容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1"/>
        <w:gridCol w:w="2580"/>
        <w:gridCol w:w="1275"/>
        <w:gridCol w:w="2098"/>
      </w:tblGrid>
      <w:tr w:rsidR="00160740" w14:paraId="472AC40E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56F0390F" w14:textId="3B65A57B" w:rsidR="00160740" w:rsidRDefault="00160740" w:rsidP="00B90BC5">
            <w:r>
              <w:rPr>
                <w:rFonts w:hint="eastAsia"/>
              </w:rPr>
              <w:t>業務の代行を行う者の氏名</w:t>
            </w:r>
          </w:p>
        </w:tc>
        <w:tc>
          <w:tcPr>
            <w:tcW w:w="5953" w:type="dxa"/>
            <w:gridSpan w:val="3"/>
            <w:vAlign w:val="center"/>
          </w:tcPr>
          <w:p w14:paraId="517D18BC" w14:textId="77777777" w:rsidR="00160740" w:rsidRDefault="00160740" w:rsidP="00B90BC5"/>
        </w:tc>
      </w:tr>
      <w:tr w:rsidR="00160740" w14:paraId="163C146D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4EB02C2B" w14:textId="2CDA7AD7" w:rsidR="00160740" w:rsidRDefault="00160740" w:rsidP="00B90BC5">
            <w:r>
              <w:rPr>
                <w:rFonts w:hint="eastAsia"/>
              </w:rPr>
              <w:t>業務の代行を行う者の所属</w:t>
            </w:r>
          </w:p>
        </w:tc>
        <w:tc>
          <w:tcPr>
            <w:tcW w:w="5953" w:type="dxa"/>
            <w:gridSpan w:val="3"/>
            <w:vAlign w:val="center"/>
          </w:tcPr>
          <w:p w14:paraId="7DF40A4C" w14:textId="77777777" w:rsidR="00160740" w:rsidRDefault="00160740" w:rsidP="00B90BC5"/>
        </w:tc>
      </w:tr>
      <w:tr w:rsidR="004820C7" w14:paraId="22C86AE0" w14:textId="611F54E8" w:rsidTr="004820C7">
        <w:trPr>
          <w:trHeight w:val="737"/>
        </w:trPr>
        <w:tc>
          <w:tcPr>
            <w:tcW w:w="2831" w:type="dxa"/>
            <w:vAlign w:val="center"/>
          </w:tcPr>
          <w:p w14:paraId="19E8552B" w14:textId="04978780" w:rsidR="004820C7" w:rsidRDefault="004820C7" w:rsidP="00B90BC5">
            <w:r>
              <w:rPr>
                <w:rFonts w:hint="eastAsia"/>
              </w:rPr>
              <w:t>科目区分</w:t>
            </w:r>
          </w:p>
        </w:tc>
        <w:tc>
          <w:tcPr>
            <w:tcW w:w="2580" w:type="dxa"/>
            <w:vAlign w:val="center"/>
          </w:tcPr>
          <w:p w14:paraId="1401C3FD" w14:textId="77777777" w:rsidR="004820C7" w:rsidRDefault="004820C7" w:rsidP="00B90BC5"/>
        </w:tc>
        <w:tc>
          <w:tcPr>
            <w:tcW w:w="1275" w:type="dxa"/>
            <w:vAlign w:val="center"/>
          </w:tcPr>
          <w:p w14:paraId="2269B03F" w14:textId="77777777" w:rsidR="004820C7" w:rsidRDefault="004820C7" w:rsidP="00B90BC5">
            <w:r>
              <w:rPr>
                <w:rFonts w:hint="eastAsia"/>
              </w:rPr>
              <w:t>担当区分</w:t>
            </w:r>
          </w:p>
          <w:p w14:paraId="5578B4DB" w14:textId="4844E6CB" w:rsidR="00881A06" w:rsidRDefault="00881A06" w:rsidP="00B90BC5">
            <w:r>
              <w:rPr>
                <w:rFonts w:hint="eastAsia"/>
              </w:rPr>
              <w:t>（※３）</w:t>
            </w:r>
          </w:p>
        </w:tc>
        <w:tc>
          <w:tcPr>
            <w:tcW w:w="2098" w:type="dxa"/>
            <w:vAlign w:val="center"/>
          </w:tcPr>
          <w:p w14:paraId="5851B0E5" w14:textId="77777777" w:rsidR="00FF1FFE" w:rsidRDefault="00FF1FFE">
            <w:pPr>
              <w:jc w:val="center"/>
            </w:pPr>
            <w:r>
              <w:rPr>
                <w:rFonts w:hint="eastAsia"/>
              </w:rPr>
              <w:t>□主担当</w:t>
            </w:r>
          </w:p>
          <w:p w14:paraId="0A09329C" w14:textId="21D3947B" w:rsidR="004820C7" w:rsidRDefault="00FF1FFE" w:rsidP="006A2379">
            <w:pPr>
              <w:jc w:val="center"/>
            </w:pPr>
            <w:r>
              <w:rPr>
                <w:rFonts w:hint="eastAsia"/>
              </w:rPr>
              <w:t>□副担当</w:t>
            </w:r>
          </w:p>
        </w:tc>
      </w:tr>
      <w:tr w:rsidR="00160740" w14:paraId="07B7EBFA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7D272936" w14:textId="0C7BD1C1" w:rsidR="00160740" w:rsidRDefault="00160740" w:rsidP="00B90BC5">
            <w:r>
              <w:rPr>
                <w:rFonts w:hint="eastAsia"/>
              </w:rPr>
              <w:t>科目名</w:t>
            </w:r>
          </w:p>
        </w:tc>
        <w:tc>
          <w:tcPr>
            <w:tcW w:w="5953" w:type="dxa"/>
            <w:gridSpan w:val="3"/>
            <w:vAlign w:val="center"/>
          </w:tcPr>
          <w:p w14:paraId="580D0CFB" w14:textId="77777777" w:rsidR="00160740" w:rsidRDefault="00160740" w:rsidP="00B90BC5"/>
        </w:tc>
      </w:tr>
      <w:tr w:rsidR="00160740" w14:paraId="389E1BA9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45820450" w14:textId="11A9866A" w:rsidR="00160740" w:rsidRDefault="00160740" w:rsidP="00B90BC5">
            <w:r>
              <w:rPr>
                <w:rFonts w:hint="eastAsia"/>
              </w:rPr>
              <w:t>開講区分・曜日・時限</w:t>
            </w:r>
          </w:p>
        </w:tc>
        <w:tc>
          <w:tcPr>
            <w:tcW w:w="5953" w:type="dxa"/>
            <w:gridSpan w:val="3"/>
            <w:vAlign w:val="center"/>
          </w:tcPr>
          <w:p w14:paraId="35372F20" w14:textId="77777777" w:rsidR="00160740" w:rsidRPr="006A2379" w:rsidRDefault="008E1FE2" w:rsidP="00B90BC5">
            <w:r>
              <w:rPr>
                <w:rFonts w:hint="eastAsia"/>
              </w:rPr>
              <w:t>通年・第</w:t>
            </w:r>
            <w:r w:rsidRPr="006A2379">
              <w:rPr>
                <w:rFonts w:hint="eastAsia"/>
                <w:u w:val="single"/>
              </w:rPr>
              <w:t xml:space="preserve">　　</w:t>
            </w:r>
            <w:r w:rsidRPr="006A2379">
              <w:rPr>
                <w:rFonts w:hint="eastAsia"/>
              </w:rPr>
              <w:t>クオーター・その他（　　　　　　　　　）</w:t>
            </w:r>
          </w:p>
          <w:p w14:paraId="2CB50C1A" w14:textId="2430CE7B" w:rsidR="008E1FE2" w:rsidRDefault="008E1FE2" w:rsidP="00B90BC5">
            <w:r w:rsidRPr="006A2379">
              <w:rPr>
                <w:rFonts w:hint="eastAsia"/>
              </w:rPr>
              <w:t>毎週（　　　）曜日・（　　　）限</w:t>
            </w:r>
          </w:p>
        </w:tc>
      </w:tr>
      <w:tr w:rsidR="00160740" w14:paraId="7637DE81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2D74C381" w14:textId="0C878E8C" w:rsidR="00160740" w:rsidRDefault="00160740" w:rsidP="00B90BC5">
            <w:r>
              <w:rPr>
                <w:rFonts w:hint="eastAsia"/>
              </w:rPr>
              <w:t>代行授業時間数（※1）</w:t>
            </w:r>
          </w:p>
        </w:tc>
        <w:tc>
          <w:tcPr>
            <w:tcW w:w="5953" w:type="dxa"/>
            <w:gridSpan w:val="3"/>
            <w:vAlign w:val="center"/>
          </w:tcPr>
          <w:p w14:paraId="1CF4CBB7" w14:textId="77777777" w:rsidR="00160740" w:rsidRDefault="00160740" w:rsidP="00B90BC5"/>
        </w:tc>
      </w:tr>
      <w:tr w:rsidR="00160740" w14:paraId="14B5F395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26D519AA" w14:textId="08358E22" w:rsidR="00160740" w:rsidRDefault="00160740" w:rsidP="00B90BC5">
            <w:r>
              <w:rPr>
                <w:rFonts w:hint="eastAsia"/>
              </w:rPr>
              <w:t>バイアウト経費所要額</w:t>
            </w:r>
          </w:p>
        </w:tc>
        <w:tc>
          <w:tcPr>
            <w:tcW w:w="5953" w:type="dxa"/>
            <w:gridSpan w:val="3"/>
            <w:vAlign w:val="center"/>
          </w:tcPr>
          <w:p w14:paraId="5A3E530E" w14:textId="63979871" w:rsidR="00160740" w:rsidRPr="00160740" w:rsidRDefault="00160740" w:rsidP="00B90BC5">
            <w:pPr>
              <w:rPr>
                <w:u w:val="single"/>
              </w:rPr>
            </w:pPr>
            <w:r w:rsidRPr="00160740">
              <w:rPr>
                <w:rFonts w:hint="eastAsia"/>
                <w:u w:val="single"/>
              </w:rPr>
              <w:t xml:space="preserve">　　　　　　　　　　円</w:t>
            </w:r>
          </w:p>
          <w:p w14:paraId="74FC7108" w14:textId="0ADED6F0" w:rsidR="00160740" w:rsidRDefault="00160740" w:rsidP="00B90BC5">
            <w:r>
              <w:rPr>
                <w:rFonts w:hint="eastAsia"/>
              </w:rPr>
              <w:t>（内訳）</w:t>
            </w:r>
          </w:p>
          <w:p w14:paraId="041CC68D" w14:textId="77777777" w:rsidR="00110A07" w:rsidRDefault="00110A07" w:rsidP="00B90BC5"/>
          <w:p w14:paraId="5464372E" w14:textId="77777777" w:rsidR="00110A07" w:rsidRDefault="00110A07" w:rsidP="00B90BC5"/>
          <w:p w14:paraId="1AA706A0" w14:textId="4C8CE619" w:rsidR="007127F8" w:rsidRDefault="007127F8" w:rsidP="00B90BC5"/>
        </w:tc>
      </w:tr>
    </w:tbl>
    <w:p w14:paraId="66725AE1" w14:textId="4CF3E7A8" w:rsidR="00636AAD" w:rsidRPr="00FF2195" w:rsidRDefault="00B90BC5">
      <w:pPr>
        <w:rPr>
          <w:sz w:val="19"/>
          <w:szCs w:val="19"/>
        </w:rPr>
      </w:pPr>
      <w:r w:rsidRPr="00FF2195">
        <w:rPr>
          <w:rFonts w:hint="eastAsia"/>
          <w:sz w:val="19"/>
          <w:szCs w:val="19"/>
        </w:rPr>
        <w:t>※</w:t>
      </w:r>
      <w:r w:rsidR="00CF0C6A" w:rsidRPr="00FF2195">
        <w:rPr>
          <w:rFonts w:hint="eastAsia"/>
          <w:sz w:val="19"/>
          <w:szCs w:val="19"/>
        </w:rPr>
        <w:t>1</w:t>
      </w:r>
      <w:r w:rsidR="00881A06" w:rsidRPr="00FF2195">
        <w:rPr>
          <w:rFonts w:hint="eastAsia"/>
          <w:sz w:val="19"/>
          <w:szCs w:val="19"/>
        </w:rPr>
        <w:t xml:space="preserve">　</w:t>
      </w:r>
      <w:r w:rsidR="00563684" w:rsidRPr="00FF2195">
        <w:rPr>
          <w:rFonts w:hint="eastAsia"/>
          <w:sz w:val="19"/>
          <w:szCs w:val="19"/>
        </w:rPr>
        <w:t>1コマを2時間として算出してください。</w:t>
      </w:r>
    </w:p>
    <w:p w14:paraId="3C46146A" w14:textId="45B5069B" w:rsidR="00B90BC5" w:rsidRPr="00FF2195" w:rsidRDefault="00CF0C6A" w:rsidP="006A2379">
      <w:pPr>
        <w:ind w:left="405" w:hangingChars="213" w:hanging="405"/>
        <w:rPr>
          <w:sz w:val="19"/>
          <w:szCs w:val="19"/>
        </w:rPr>
      </w:pPr>
      <w:r w:rsidRPr="00FF2195">
        <w:rPr>
          <w:rFonts w:hint="eastAsia"/>
          <w:sz w:val="19"/>
          <w:szCs w:val="19"/>
        </w:rPr>
        <w:t>※</w:t>
      </w:r>
      <w:r w:rsidR="00881A06" w:rsidRPr="00FF2195">
        <w:rPr>
          <w:rFonts w:hint="eastAsia"/>
          <w:sz w:val="19"/>
          <w:szCs w:val="19"/>
        </w:rPr>
        <w:t xml:space="preserve">2　</w:t>
      </w:r>
      <w:r w:rsidRPr="00FF2195">
        <w:rPr>
          <w:rFonts w:hint="eastAsia"/>
          <w:sz w:val="19"/>
          <w:szCs w:val="19"/>
        </w:rPr>
        <w:t>複数科目をこの様式で一緒に申請することはできません。必ず</w:t>
      </w:r>
      <w:r w:rsidR="006A2379" w:rsidRPr="00FF2195">
        <w:rPr>
          <w:rFonts w:hint="eastAsia"/>
          <w:sz w:val="19"/>
          <w:szCs w:val="19"/>
        </w:rPr>
        <w:t>1</w:t>
      </w:r>
      <w:r w:rsidRPr="00FF2195">
        <w:rPr>
          <w:rFonts w:hint="eastAsia"/>
          <w:sz w:val="19"/>
          <w:szCs w:val="19"/>
        </w:rPr>
        <w:t>科目ごとに申請してください。</w:t>
      </w:r>
    </w:p>
    <w:p w14:paraId="3B2DDE63" w14:textId="18AA8BED" w:rsidR="00CF0C6A" w:rsidRPr="00FF2195" w:rsidRDefault="004820C7">
      <w:pPr>
        <w:rPr>
          <w:sz w:val="19"/>
          <w:szCs w:val="19"/>
        </w:rPr>
      </w:pPr>
      <w:r w:rsidRPr="00FF2195">
        <w:rPr>
          <w:rFonts w:hint="eastAsia"/>
          <w:sz w:val="19"/>
          <w:szCs w:val="19"/>
        </w:rPr>
        <w:t>※</w:t>
      </w:r>
      <w:bookmarkStart w:id="0" w:name="_Hlk118791546"/>
      <w:r w:rsidR="00881A06" w:rsidRPr="00FF2195">
        <w:rPr>
          <w:sz w:val="19"/>
          <w:szCs w:val="19"/>
        </w:rPr>
        <w:t xml:space="preserve">3　</w:t>
      </w:r>
      <w:r w:rsidRPr="00FF2195">
        <w:rPr>
          <w:rFonts w:hint="eastAsia"/>
          <w:sz w:val="19"/>
          <w:szCs w:val="19"/>
        </w:rPr>
        <w:t>科目副担当が申請する場合は、必ず科目責任者の許可を得て申請してください。</w:t>
      </w:r>
      <w:bookmarkEnd w:id="0"/>
    </w:p>
    <w:p w14:paraId="2B4028E4" w14:textId="77777777" w:rsidR="004820C7" w:rsidRDefault="004820C7"/>
    <w:p w14:paraId="30E044C1" w14:textId="1290136E" w:rsidR="00636AAD" w:rsidRDefault="00636AAD">
      <w:r>
        <w:rPr>
          <w:rFonts w:hint="eastAsia"/>
        </w:rPr>
        <w:t>3.その他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E6DC7" w14:paraId="2AE55D69" w14:textId="77777777" w:rsidTr="006A2379">
        <w:trPr>
          <w:trHeight w:val="1102"/>
        </w:trPr>
        <w:tc>
          <w:tcPr>
            <w:tcW w:w="8784" w:type="dxa"/>
          </w:tcPr>
          <w:p w14:paraId="7F02D654" w14:textId="77777777" w:rsidR="008E6DC7" w:rsidRDefault="008E6DC7"/>
        </w:tc>
      </w:tr>
    </w:tbl>
    <w:p w14:paraId="35080E19" w14:textId="542E1F91" w:rsidR="008E6DC7" w:rsidRDefault="008E6DC7"/>
    <w:p w14:paraId="087DE00F" w14:textId="40118A8C" w:rsidR="00881A06" w:rsidRDefault="00881A06">
      <w:r>
        <w:rPr>
          <w:rFonts w:hint="eastAsia"/>
        </w:rPr>
        <w:t>【添付書類】</w:t>
      </w:r>
    </w:p>
    <w:p w14:paraId="7BFCE1CA" w14:textId="706A9F2A" w:rsidR="00881A06" w:rsidRDefault="00881A06">
      <w:r>
        <w:rPr>
          <w:rFonts w:hint="eastAsia"/>
        </w:rPr>
        <w:t>□履歴書</w:t>
      </w:r>
    </w:p>
    <w:p w14:paraId="7A781552" w14:textId="7CCBD1B4" w:rsidR="00881A06" w:rsidRDefault="00881A06">
      <w:r>
        <w:rPr>
          <w:rFonts w:hint="eastAsia"/>
        </w:rPr>
        <w:t>□教育研究業績書</w:t>
      </w:r>
    </w:p>
    <w:p w14:paraId="4B5041D6" w14:textId="77777777" w:rsidR="00FF2195" w:rsidRDefault="00FF2195"/>
    <w:p w14:paraId="4F7EEA94" w14:textId="1643BB38" w:rsidR="009C2F96" w:rsidRDefault="009C2F96">
      <w:r>
        <w:rPr>
          <w:rFonts w:hint="eastAsia"/>
        </w:rPr>
        <w:t>【申請者確認欄】</w:t>
      </w:r>
    </w:p>
    <w:p w14:paraId="3F7203D3" w14:textId="6E53A350" w:rsidR="009C2F96" w:rsidRDefault="00FF2195" w:rsidP="009C2F9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全ての書類</w:t>
      </w:r>
      <w:r w:rsidR="009C2F96">
        <w:rPr>
          <w:rFonts w:hint="eastAsia"/>
        </w:rPr>
        <w:t>を添付しました。</w:t>
      </w:r>
    </w:p>
    <w:p w14:paraId="2B2F4274" w14:textId="4510A2B5" w:rsidR="008E6DC7" w:rsidRDefault="0020004A" w:rsidP="002000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授業の代行を行う者へ履修者がいなかった場合、不開講になることを伝えました。</w:t>
      </w:r>
    </w:p>
    <w:p w14:paraId="2A3ECF19" w14:textId="750E6BAB" w:rsidR="0020004A" w:rsidRDefault="0020004A" w:rsidP="0020004A">
      <w:pPr>
        <w:pStyle w:val="a8"/>
        <w:numPr>
          <w:ilvl w:val="0"/>
          <w:numId w:val="1"/>
        </w:numPr>
        <w:ind w:leftChars="0"/>
      </w:pPr>
      <w:bookmarkStart w:id="1" w:name="_Hlk116140126"/>
      <w:r>
        <w:rPr>
          <w:rFonts w:hint="eastAsia"/>
        </w:rPr>
        <w:t>バイアウト経費を支出する事業でのバイアウト制度のルールを確認しました。</w:t>
      </w:r>
    </w:p>
    <w:p w14:paraId="0576BD2C" w14:textId="10AC947C" w:rsidR="00454CBC" w:rsidRDefault="004820C7" w:rsidP="006A2379">
      <w:pPr>
        <w:pStyle w:val="a8"/>
        <w:ind w:leftChars="136" w:hangingChars="264" w:hanging="554"/>
      </w:pPr>
      <w:bookmarkStart w:id="2" w:name="_Hlk118791562"/>
      <w:r>
        <w:rPr>
          <w:rFonts w:hint="eastAsia"/>
        </w:rPr>
        <w:t>（副担当が申請する場合）バイアウト経費の申請について科目責任者の了承を得ています。</w:t>
      </w:r>
      <w:bookmarkEnd w:id="2"/>
      <w:bookmarkEnd w:id="1"/>
    </w:p>
    <w:sectPr w:rsidR="00454CBC" w:rsidSect="00160740">
      <w:headerReference w:type="default" r:id="rId8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7095" w14:textId="77777777" w:rsidR="00E024EF" w:rsidRDefault="00E024EF" w:rsidP="00E024EF">
      <w:r>
        <w:separator/>
      </w:r>
    </w:p>
  </w:endnote>
  <w:endnote w:type="continuationSeparator" w:id="0">
    <w:p w14:paraId="6C2957DB" w14:textId="77777777" w:rsidR="00E024EF" w:rsidRDefault="00E024EF" w:rsidP="00E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DC39" w14:textId="77777777" w:rsidR="00E024EF" w:rsidRDefault="00E024EF" w:rsidP="00E024EF">
      <w:r>
        <w:separator/>
      </w:r>
    </w:p>
  </w:footnote>
  <w:footnote w:type="continuationSeparator" w:id="0">
    <w:p w14:paraId="5FD6DA0E" w14:textId="77777777" w:rsidR="00E024EF" w:rsidRDefault="00E024EF" w:rsidP="00E0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36E" w14:textId="71356D59" w:rsidR="00160740" w:rsidRDefault="00160740" w:rsidP="00160740">
    <w:r>
      <w:rPr>
        <w:rFonts w:hint="eastAsia"/>
      </w:rPr>
      <w:t>様式第</w:t>
    </w:r>
    <w:r w:rsidR="006A2379">
      <w:rPr>
        <w:rFonts w:hint="eastAsia"/>
      </w:rPr>
      <w:t>１</w:t>
    </w:r>
    <w:r>
      <w:rPr>
        <w:rFonts w:hint="eastAsia"/>
      </w:rPr>
      <w:t>号（第</w:t>
    </w:r>
    <w:r w:rsidR="006A2379">
      <w:rPr>
        <w:rFonts w:hint="eastAsia"/>
      </w:rPr>
      <w:t>８</w:t>
    </w:r>
    <w:r>
      <w:rPr>
        <w:rFonts w:hint="eastAsia"/>
      </w:rPr>
      <w:t>条関係）</w:t>
    </w:r>
  </w:p>
  <w:p w14:paraId="5F8AC902" w14:textId="47C91883" w:rsidR="00160740" w:rsidRPr="00160740" w:rsidRDefault="00160740" w:rsidP="00160740">
    <w:r>
      <w:rPr>
        <w:rFonts w:hint="eastAsia"/>
      </w:rPr>
      <w:t>（</w:t>
    </w:r>
    <w:r w:rsidR="004820C7">
      <w:rPr>
        <w:rFonts w:hint="eastAsia"/>
      </w:rPr>
      <w:t>担当する</w:t>
    </w:r>
    <w:r>
      <w:rPr>
        <w:rFonts w:hint="eastAsia"/>
      </w:rPr>
      <w:t>講義の代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FA4"/>
    <w:multiLevelType w:val="hybridMultilevel"/>
    <w:tmpl w:val="8B3270B4"/>
    <w:lvl w:ilvl="0" w:tplc="24B8EE38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5D72E0"/>
    <w:multiLevelType w:val="hybridMultilevel"/>
    <w:tmpl w:val="41D8640E"/>
    <w:lvl w:ilvl="0" w:tplc="3E72186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447673">
    <w:abstractNumId w:val="1"/>
  </w:num>
  <w:num w:numId="2" w16cid:durableId="158853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FD"/>
    <w:rsid w:val="00110A07"/>
    <w:rsid w:val="00160740"/>
    <w:rsid w:val="00174BD3"/>
    <w:rsid w:val="0020004A"/>
    <w:rsid w:val="00332CD6"/>
    <w:rsid w:val="003956D8"/>
    <w:rsid w:val="003B4C52"/>
    <w:rsid w:val="004313CF"/>
    <w:rsid w:val="00454CBC"/>
    <w:rsid w:val="004820C7"/>
    <w:rsid w:val="004B18B6"/>
    <w:rsid w:val="004F7D6E"/>
    <w:rsid w:val="00563684"/>
    <w:rsid w:val="005F5F29"/>
    <w:rsid w:val="00607B12"/>
    <w:rsid w:val="00636AAD"/>
    <w:rsid w:val="006A2379"/>
    <w:rsid w:val="007127F8"/>
    <w:rsid w:val="007A0CFD"/>
    <w:rsid w:val="00881A06"/>
    <w:rsid w:val="008E1FE2"/>
    <w:rsid w:val="008E6DC7"/>
    <w:rsid w:val="009A5BB9"/>
    <w:rsid w:val="009C2F96"/>
    <w:rsid w:val="00A035F1"/>
    <w:rsid w:val="00A82126"/>
    <w:rsid w:val="00AE5BA5"/>
    <w:rsid w:val="00B12008"/>
    <w:rsid w:val="00B4304A"/>
    <w:rsid w:val="00B809C3"/>
    <w:rsid w:val="00B90BC5"/>
    <w:rsid w:val="00C17309"/>
    <w:rsid w:val="00CF0C6A"/>
    <w:rsid w:val="00D37EFB"/>
    <w:rsid w:val="00D77646"/>
    <w:rsid w:val="00DA44E7"/>
    <w:rsid w:val="00E024EF"/>
    <w:rsid w:val="00E661DE"/>
    <w:rsid w:val="00F01603"/>
    <w:rsid w:val="00FA2327"/>
    <w:rsid w:val="00FF1FFE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8B9B1A"/>
  <w15:chartTrackingRefBased/>
  <w15:docId w15:val="{9B9CDA3B-9666-42B5-8A15-7A3BD23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4EF"/>
  </w:style>
  <w:style w:type="paragraph" w:styleId="a6">
    <w:name w:val="footer"/>
    <w:basedOn w:val="a"/>
    <w:link w:val="a7"/>
    <w:uiPriority w:val="99"/>
    <w:unhideWhenUsed/>
    <w:rsid w:val="00E02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4EF"/>
  </w:style>
  <w:style w:type="paragraph" w:styleId="a8">
    <w:name w:val="List Paragraph"/>
    <w:basedOn w:val="a"/>
    <w:uiPriority w:val="34"/>
    <w:qFormat/>
    <w:rsid w:val="009C2F9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E6DC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E6DC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E6D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6D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6DC7"/>
    <w:rPr>
      <w:b/>
      <w:bCs/>
    </w:rPr>
  </w:style>
  <w:style w:type="paragraph" w:styleId="ae">
    <w:name w:val="Revision"/>
    <w:hidden/>
    <w:uiPriority w:val="99"/>
    <w:semiHidden/>
    <w:rsid w:val="0048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2664-AF49-4F6E-8CD9-58778E0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Nagasak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麓 明日香</dc:creator>
  <cp:keywords/>
  <dc:description/>
  <cp:lastModifiedBy>麓 明日香</cp:lastModifiedBy>
  <cp:revision>23</cp:revision>
  <cp:lastPrinted>2022-11-04T05:32:00Z</cp:lastPrinted>
  <dcterms:created xsi:type="dcterms:W3CDTF">2022-08-08T11:07:00Z</dcterms:created>
  <dcterms:modified xsi:type="dcterms:W3CDTF">2022-12-08T07:32:00Z</dcterms:modified>
</cp:coreProperties>
</file>